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0A269F88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DE4BC8">
        <w:rPr>
          <w:rFonts w:ascii="Garamond" w:hAnsi="Garamond"/>
          <w:sz w:val="28"/>
          <w:szCs w:val="28"/>
        </w:rPr>
        <w:t xml:space="preserve"> č. 42/2022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1892939D" w:rsidR="00D024DD" w:rsidRPr="00E70571" w:rsidRDefault="00D024DD" w:rsidP="00D024DD">
      <w:r w:rsidRPr="004D4D93">
        <w:t xml:space="preserve">obchodní firma: </w:t>
      </w:r>
      <w:r>
        <w:tab/>
      </w:r>
      <w:proofErr w:type="spellStart"/>
      <w:r w:rsidR="00EC3CB5" w:rsidRPr="00E70571">
        <w:t>ProMinent</w:t>
      </w:r>
      <w:proofErr w:type="spellEnd"/>
      <w:r w:rsidR="00EC3CB5" w:rsidRPr="00E70571">
        <w:t xml:space="preserve"> </w:t>
      </w:r>
      <w:proofErr w:type="spellStart"/>
      <w:r w:rsidR="00EC3CB5" w:rsidRPr="00E70571">
        <w:t>Dosiertechnik</w:t>
      </w:r>
      <w:proofErr w:type="spellEnd"/>
      <w:r w:rsidR="00EC3CB5" w:rsidRPr="00E70571">
        <w:t xml:space="preserve"> CS, spol. s r.o.</w:t>
      </w:r>
    </w:p>
    <w:p w14:paraId="14B0F186" w14:textId="78728456" w:rsidR="00D024DD" w:rsidRPr="00E70571" w:rsidRDefault="00D024DD" w:rsidP="00D024DD">
      <w:r w:rsidRPr="00E70571">
        <w:t>se sídlem:</w:t>
      </w:r>
      <w:r w:rsidRPr="00E70571">
        <w:tab/>
        <w:t xml:space="preserve"> </w:t>
      </w:r>
      <w:r w:rsidRPr="00E70571">
        <w:tab/>
      </w:r>
      <w:r w:rsidR="00EC3CB5" w:rsidRPr="00E70571">
        <w:t>Fügnerova</w:t>
      </w:r>
      <w:r w:rsidR="00EF67EF" w:rsidRPr="00E70571">
        <w:t xml:space="preserve"> 567, 336 01 Blovice</w:t>
      </w:r>
      <w:r w:rsidRPr="00E70571">
        <w:t xml:space="preserve"> </w:t>
      </w:r>
    </w:p>
    <w:p w14:paraId="632E5CCC" w14:textId="226F8C3A" w:rsidR="00D024DD" w:rsidRPr="00E70571" w:rsidRDefault="00D024DD" w:rsidP="00D024DD">
      <w:r w:rsidRPr="00E70571">
        <w:t>IČ :</w:t>
      </w:r>
      <w:r w:rsidRPr="00E70571">
        <w:tab/>
      </w:r>
      <w:r w:rsidRPr="00E70571">
        <w:tab/>
      </w:r>
      <w:r w:rsidRPr="00E70571">
        <w:tab/>
      </w:r>
      <w:r w:rsidR="00EF67EF" w:rsidRPr="00E70571">
        <w:t>47153873</w:t>
      </w:r>
    </w:p>
    <w:p w14:paraId="04AAE404" w14:textId="18122AA1" w:rsidR="00D024DD" w:rsidRPr="00E70571" w:rsidRDefault="00D024DD" w:rsidP="00D024DD">
      <w:r w:rsidRPr="00E70571">
        <w:t xml:space="preserve">DIČ: </w:t>
      </w:r>
      <w:r w:rsidRPr="00E70571">
        <w:tab/>
      </w:r>
      <w:r w:rsidRPr="00E70571">
        <w:tab/>
      </w:r>
      <w:r w:rsidRPr="00E70571">
        <w:tab/>
      </w:r>
      <w:r w:rsidR="00EF67EF" w:rsidRPr="00E70571">
        <w:t>CZ47153873</w:t>
      </w:r>
    </w:p>
    <w:p w14:paraId="2AFA2221" w14:textId="3F464848" w:rsidR="00D024DD" w:rsidRPr="00E70571" w:rsidRDefault="00D024DD" w:rsidP="00D024DD">
      <w:r w:rsidRPr="00E70571">
        <w:t>jehož jménem jedná:</w:t>
      </w:r>
      <w:r w:rsidRPr="00E70571">
        <w:tab/>
      </w:r>
      <w:r w:rsidR="00EF67EF" w:rsidRPr="00E70571">
        <w:t>Ing. David Šídlo</w:t>
      </w:r>
      <w:r w:rsidR="00DD6D40" w:rsidRPr="00E70571">
        <w:t>, jednatel společnosti</w:t>
      </w:r>
    </w:p>
    <w:p w14:paraId="58FC1A10" w14:textId="2722DF2E" w:rsidR="00D024DD" w:rsidRPr="00E70571" w:rsidRDefault="00D024DD" w:rsidP="00D024DD">
      <w:r w:rsidRPr="00E70571">
        <w:t>tel.:</w:t>
      </w:r>
      <w:r w:rsidRPr="00E70571">
        <w:tab/>
      </w:r>
      <w:r w:rsidRPr="00E70571">
        <w:tab/>
      </w:r>
      <w:r w:rsidRPr="00E70571">
        <w:tab/>
      </w:r>
      <w:proofErr w:type="spellStart"/>
      <w:r w:rsidR="00DE4BC8">
        <w:t>xxxxxxxx</w:t>
      </w:r>
      <w:proofErr w:type="spellEnd"/>
    </w:p>
    <w:p w14:paraId="5A80BBFE" w14:textId="051957FA" w:rsidR="00D024DD" w:rsidRPr="00E70571" w:rsidRDefault="00D024DD" w:rsidP="00D024DD">
      <w:r w:rsidRPr="00E70571">
        <w:t>e-mail:</w:t>
      </w:r>
      <w:r w:rsidRPr="00E70571">
        <w:tab/>
      </w:r>
      <w:r w:rsidRPr="00E70571">
        <w:tab/>
      </w:r>
      <w:r w:rsidRPr="00E70571">
        <w:tab/>
      </w:r>
      <w:proofErr w:type="spellStart"/>
      <w:r w:rsidR="00DE4BC8">
        <w:t>xxxxxxxxxxxxxxxx</w:t>
      </w:r>
      <w:proofErr w:type="spellEnd"/>
      <w:r w:rsidRPr="00E70571">
        <w:tab/>
      </w:r>
      <w:r w:rsidRPr="00E70571">
        <w:tab/>
      </w:r>
    </w:p>
    <w:p w14:paraId="17B8D37F" w14:textId="68BA9766" w:rsidR="00D024DD" w:rsidRPr="00E70571" w:rsidRDefault="00D024DD" w:rsidP="00D024DD">
      <w:r w:rsidRPr="00E70571">
        <w:t>bankovní spojení / číslo účtu:</w:t>
      </w:r>
      <w:r w:rsidR="00946B10" w:rsidRPr="00E70571">
        <w:t xml:space="preserve"> </w:t>
      </w:r>
      <w:proofErr w:type="spellStart"/>
      <w:r w:rsidR="00DE4BC8">
        <w:t>xxxxxxxxxxxxxx</w:t>
      </w:r>
      <w:proofErr w:type="spellEnd"/>
    </w:p>
    <w:p w14:paraId="289668E8" w14:textId="5786D749" w:rsidR="00D024DD" w:rsidRPr="004D4D93" w:rsidRDefault="00D024DD" w:rsidP="00D024DD">
      <w:r w:rsidRPr="00E70571">
        <w:t>zapsaná v obchodním rejstříku vedeném v</w:t>
      </w:r>
      <w:r w:rsidR="00946B10" w:rsidRPr="00E70571">
        <w:t> Krajský soud v Plzni</w:t>
      </w:r>
      <w:r w:rsidRPr="00E70571">
        <w:t xml:space="preserve"> oddíl </w:t>
      </w:r>
      <w:r w:rsidR="00946B10" w:rsidRPr="00E70571">
        <w:t>C</w:t>
      </w:r>
      <w:r w:rsidRPr="00E70571">
        <w:t xml:space="preserve">, vložka </w:t>
      </w:r>
      <w:r w:rsidR="00946B10" w:rsidRPr="00E70571">
        <w:rPr>
          <w:rFonts w:ascii="Arial" w:hAnsi="Arial" w:cs="Arial"/>
          <w:sz w:val="20"/>
          <w:szCs w:val="20"/>
        </w:rPr>
        <w:t xml:space="preserve"> 31007</w:t>
      </w:r>
    </w:p>
    <w:p w14:paraId="09AD840B" w14:textId="6DC57D3F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4C286EE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DE4BC8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E1CD088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DE4BC8">
        <w:t>xxxxxxxxxxxxxxx</w:t>
      </w:r>
      <w:proofErr w:type="spellEnd"/>
      <w:r w:rsidR="00573F0E" w:rsidRPr="00E72AED">
        <w:tab/>
      </w:r>
    </w:p>
    <w:p w14:paraId="4C462011" w14:textId="1BF0B3D8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DE4BC8">
        <w:t>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03814248" w:rsidR="0055396F" w:rsidRPr="00372B83" w:rsidRDefault="006464B4" w:rsidP="00372B83">
      <w:r w:rsidRPr="00372B83">
        <w:rPr>
          <w:bCs/>
        </w:rPr>
        <w:t xml:space="preserve">pro uživatele: </w:t>
      </w:r>
      <w:r w:rsidR="000E4E33">
        <w:t xml:space="preserve">AGEL </w:t>
      </w:r>
      <w:r w:rsidR="000E4E33" w:rsidRPr="003B3C39">
        <w:t xml:space="preserve">Středomoravská nemocniční a.s., </w:t>
      </w:r>
      <w:r w:rsidR="000E4E33" w:rsidRPr="000E4E33">
        <w:t>Mathonova 291</w:t>
      </w:r>
      <w:r w:rsidR="00E70571">
        <w:t>/1</w:t>
      </w:r>
      <w:r w:rsidR="000E4E33" w:rsidRPr="000E4E33">
        <w:t>, 796 04 Prostějov</w:t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7200446D" w14:textId="3A1494D5" w:rsidR="006F0936" w:rsidRPr="00E70571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="00E70571">
        <w:rPr>
          <w:b/>
        </w:rPr>
        <w:t xml:space="preserve"> D</w:t>
      </w:r>
      <w:r w:rsidR="000E4E33">
        <w:rPr>
          <w:b/>
        </w:rPr>
        <w:t>ávkovací jednotka chemie</w:t>
      </w:r>
      <w:r w:rsidR="00E70571">
        <w:rPr>
          <w:b/>
        </w:rPr>
        <w:t xml:space="preserve"> </w:t>
      </w:r>
      <w:proofErr w:type="spellStart"/>
      <w:r w:rsidR="00E70571">
        <w:rPr>
          <w:b/>
        </w:rPr>
        <w:t>Dulcomarin</w:t>
      </w:r>
      <w:proofErr w:type="spellEnd"/>
      <w:r w:rsidR="00E70571">
        <w:rPr>
          <w:b/>
        </w:rPr>
        <w:t xml:space="preserve"> 3</w:t>
      </w:r>
    </w:p>
    <w:p w14:paraId="2ADB43A4" w14:textId="77777777" w:rsidR="0043645E" w:rsidRDefault="0043645E" w:rsidP="00AA38DE"/>
    <w:p w14:paraId="242D159C" w14:textId="5798744A" w:rsidR="00D024DD" w:rsidRDefault="004155DF" w:rsidP="00D024DD">
      <w:r>
        <w:t>Dle cenové nabídky</w:t>
      </w:r>
      <w:r w:rsidR="00D024DD">
        <w:t xml:space="preserve"> </w:t>
      </w:r>
      <w:r w:rsidR="00D024DD" w:rsidRPr="00E70571">
        <w:t>č.</w:t>
      </w:r>
      <w:r w:rsidR="005335F3" w:rsidRPr="00E70571">
        <w:t xml:space="preserve"> </w:t>
      </w:r>
      <w:r w:rsidR="0060369C" w:rsidRPr="00E70571">
        <w:t>N20221646</w:t>
      </w:r>
      <w:r w:rsidR="00D024DD" w:rsidRPr="00E70571">
        <w:t xml:space="preserve">, ze dne </w:t>
      </w:r>
      <w:r w:rsidR="0060369C" w:rsidRPr="00E70571">
        <w:t>2.</w:t>
      </w:r>
      <w:r w:rsidR="00E70571">
        <w:t xml:space="preserve"> </w:t>
      </w:r>
      <w:r w:rsidR="0060369C" w:rsidRPr="00E70571">
        <w:t>8.</w:t>
      </w:r>
      <w:r w:rsidR="00E70571">
        <w:t xml:space="preserve"> </w:t>
      </w:r>
      <w:r w:rsidR="0060369C" w:rsidRPr="00E70571">
        <w:t>2022.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71AF6BE" w:rsidR="00573F0E" w:rsidRPr="00E70571" w:rsidRDefault="00E70571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15 074 </w:t>
            </w:r>
            <w:r w:rsidR="004155DF" w:rsidRPr="00E70571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497F5622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E70571">
              <w:rPr>
                <w:b/>
              </w:rPr>
              <w:t>:</w:t>
            </w:r>
            <w:r w:rsidR="005335F3" w:rsidRPr="00E70571">
              <w:rPr>
                <w:b/>
              </w:rPr>
              <w:t xml:space="preserve">  </w:t>
            </w:r>
            <w:r w:rsidR="00FE43B0" w:rsidRPr="00E70571">
              <w:rPr>
                <w:b/>
              </w:rPr>
              <w:t>21</w:t>
            </w:r>
            <w:r w:rsidR="005335F3" w:rsidRPr="00E70571">
              <w:rPr>
                <w:b/>
              </w:rPr>
              <w:t xml:space="preserve"> </w:t>
            </w:r>
            <w:r w:rsidR="0045018F" w:rsidRPr="00E70571">
              <w:rPr>
                <w:b/>
              </w:rPr>
              <w:t xml:space="preserve"> %</w:t>
            </w:r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62DA24EB" w14:textId="11F1D4F2" w:rsidR="00573F0E" w:rsidRPr="00E70571" w:rsidRDefault="00E70571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24 166 </w:t>
            </w:r>
            <w:r w:rsidR="00D024DD" w:rsidRPr="00E70571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2547692" w:rsidR="00573F0E" w:rsidRPr="00E70571" w:rsidRDefault="00E70571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39 240 </w:t>
            </w:r>
            <w:r w:rsidR="00D024DD" w:rsidRPr="00E70571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7732E8C7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0E4E33">
        <w:rPr>
          <w:rFonts w:ascii="Garamond" w:hAnsi="Garamond"/>
          <w:sz w:val="24"/>
          <w:szCs w:val="24"/>
        </w:rPr>
        <w:t xml:space="preserve">Nemocnice AGEL </w:t>
      </w:r>
      <w:r w:rsidR="000E4E33" w:rsidRPr="000E4E33">
        <w:rPr>
          <w:rFonts w:ascii="Garamond" w:hAnsi="Garamond"/>
          <w:sz w:val="24"/>
          <w:szCs w:val="24"/>
        </w:rPr>
        <w:t>Prostějov</w:t>
      </w:r>
      <w:r w:rsidR="00D024DD" w:rsidRPr="000E4E33">
        <w:rPr>
          <w:rFonts w:ascii="Garamond" w:hAnsi="Garamond"/>
          <w:sz w:val="24"/>
          <w:szCs w:val="24"/>
        </w:rPr>
        <w:t xml:space="preserve">, </w:t>
      </w:r>
      <w:r w:rsidR="000E4E33" w:rsidRPr="000E4E33">
        <w:rPr>
          <w:rFonts w:ascii="Garamond" w:hAnsi="Garamond"/>
          <w:sz w:val="24"/>
          <w:szCs w:val="24"/>
        </w:rPr>
        <w:t>Mathonova 291</w:t>
      </w:r>
      <w:r w:rsidR="00E70571">
        <w:rPr>
          <w:rFonts w:ascii="Garamond" w:hAnsi="Garamond"/>
          <w:sz w:val="24"/>
          <w:szCs w:val="24"/>
        </w:rPr>
        <w:t>/1</w:t>
      </w:r>
      <w:r w:rsidR="000E4E33" w:rsidRPr="000E4E33">
        <w:rPr>
          <w:rFonts w:ascii="Garamond" w:hAnsi="Garamond"/>
          <w:sz w:val="24"/>
          <w:szCs w:val="24"/>
        </w:rPr>
        <w:t>, 796 04 Prostějov</w:t>
      </w:r>
      <w:r w:rsidR="00E70571">
        <w:rPr>
          <w:rFonts w:ascii="Garamond" w:hAnsi="Garamond"/>
          <w:sz w:val="24"/>
          <w:szCs w:val="24"/>
        </w:rPr>
        <w:t>.</w:t>
      </w:r>
    </w:p>
    <w:p w14:paraId="729D6EC2" w14:textId="3EEFBD6B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FE43B0" w:rsidRPr="00E70571">
        <w:rPr>
          <w:rFonts w:ascii="Garamond" w:hAnsi="Garamond"/>
          <w:sz w:val="24"/>
          <w:szCs w:val="24"/>
        </w:rPr>
        <w:t>10 týdnů</w:t>
      </w:r>
      <w:r w:rsidR="00123768" w:rsidRPr="00E70571">
        <w:t xml:space="preserve"> </w:t>
      </w:r>
      <w:r w:rsidR="00A73CC5" w:rsidRPr="00E70571">
        <w:rPr>
          <w:rFonts w:ascii="Garamond" w:hAnsi="Garamond"/>
          <w:sz w:val="24"/>
          <w:szCs w:val="24"/>
        </w:rPr>
        <w:t>od podpisu</w:t>
      </w:r>
      <w:r w:rsidR="00A73CC5">
        <w:rPr>
          <w:rFonts w:ascii="Garamond" w:hAnsi="Garamond"/>
          <w:sz w:val="24"/>
          <w:szCs w:val="24"/>
        </w:rPr>
        <w:t xml:space="preserve">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38716C3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 xml:space="preserve">po </w:t>
      </w:r>
      <w:r w:rsidRPr="00E70571">
        <w:t>dobu</w:t>
      </w:r>
      <w:r w:rsidR="007E303C" w:rsidRPr="00E70571">
        <w:t xml:space="preserve"> </w:t>
      </w:r>
      <w:bookmarkStart w:id="0" w:name="OLE_LINK1"/>
      <w:bookmarkStart w:id="1" w:name="OLE_LINK2"/>
      <w:r w:rsidR="00FE43B0" w:rsidRPr="00E70571">
        <w:t>24</w:t>
      </w:r>
      <w:r w:rsidR="009E70E4" w:rsidRPr="00E70571">
        <w:t xml:space="preserve"> </w:t>
      </w:r>
      <w:bookmarkEnd w:id="0"/>
      <w:bookmarkEnd w:id="1"/>
      <w:r w:rsidR="009E70E4" w:rsidRPr="00E70571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D949E6B" w:rsidR="00174F30" w:rsidRPr="00E70571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 xml:space="preserve">-mailem na </w:t>
      </w:r>
      <w:r w:rsidR="006F7B38" w:rsidRPr="00E70571">
        <w:t>adresu</w:t>
      </w:r>
      <w:r w:rsidR="00123768" w:rsidRPr="00E70571">
        <w:t xml:space="preserve"> </w:t>
      </w:r>
      <w:proofErr w:type="spellStart"/>
      <w:r w:rsidR="00DE4BC8">
        <w:rPr>
          <w:rStyle w:val="Hypertextovodkaz"/>
        </w:rPr>
        <w:t>xxxxxxxxxxxxxxxxxxxxxx</w:t>
      </w:r>
      <w:proofErr w:type="spellEnd"/>
    </w:p>
    <w:p w14:paraId="057E93CB" w14:textId="4DC8FA5F" w:rsidR="00573F0E" w:rsidRPr="00F5430B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5430B">
        <w:t xml:space="preserve">V případě závady či poruchy zboží se prodávající zavazuje vyslat kvalifikovaného servisního technika na místo plnění k opravě závady </w:t>
      </w:r>
      <w:r w:rsidRPr="002B5AFD">
        <w:t xml:space="preserve">do </w:t>
      </w:r>
      <w:r w:rsidR="00F5430B" w:rsidRPr="002B5AFD">
        <w:t xml:space="preserve">2 pracovních dnů </w:t>
      </w:r>
      <w:r w:rsidRPr="002B5AFD">
        <w:t xml:space="preserve">od nahlášení závady, což se považuje za uplatnění vady. Prodávající se zavazuje, že do </w:t>
      </w:r>
      <w:r w:rsidR="00F5430B" w:rsidRPr="002B5AFD">
        <w:t xml:space="preserve">nejkratšího technicky možného termínu </w:t>
      </w:r>
      <w:r w:rsidRPr="002B5AFD">
        <w:t>od příjezdu servisního technika na místo plnění odstraní závadu na zboží a uvede</w:t>
      </w:r>
      <w:r w:rsidRPr="00F5430B">
        <w:t xml:space="preserve"> zboží do běžného provozu. </w:t>
      </w:r>
      <w:r w:rsidR="00AC3477" w:rsidRPr="00F5430B">
        <w:t>Prodávající může závadu odstranit</w:t>
      </w:r>
      <w:r w:rsidRPr="00F5430B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DC617F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DC617F">
        <w:rPr>
          <w:sz w:val="24"/>
          <w:szCs w:val="24"/>
        </w:rPr>
        <w:t>V případě, že pro</w:t>
      </w:r>
      <w:r w:rsidR="00174F30" w:rsidRPr="00DC617F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45229341" w:rsidR="00C90296" w:rsidRPr="002B5AFD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DE4BC8">
        <w:rPr>
          <w:rFonts w:ascii="Garamond" w:hAnsi="Garamond"/>
          <w:sz w:val="24"/>
          <w:szCs w:val="24"/>
        </w:rPr>
        <w:t>xxxxxxxxxxxxxxxx</w:t>
      </w:r>
      <w:proofErr w:type="spellEnd"/>
    </w:p>
    <w:p w14:paraId="1550462C" w14:textId="210BCE1E" w:rsidR="00123768" w:rsidRDefault="001237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2B5AFD">
        <w:rPr>
          <w:rFonts w:ascii="Garamond" w:hAnsi="Garamond"/>
          <w:sz w:val="24"/>
          <w:szCs w:val="24"/>
        </w:rPr>
        <w:t xml:space="preserve">tel </w:t>
      </w:r>
      <w:proofErr w:type="spellStart"/>
      <w:r w:rsidR="00DE4BC8">
        <w:rPr>
          <w:rFonts w:ascii="Garamond" w:hAnsi="Garamond"/>
          <w:sz w:val="24"/>
          <w:szCs w:val="24"/>
        </w:rPr>
        <w:t>xxxxxxxxxxxx</w:t>
      </w:r>
      <w:proofErr w:type="spellEnd"/>
      <w:r w:rsidRPr="002B5AFD">
        <w:rPr>
          <w:rFonts w:ascii="Garamond" w:hAnsi="Garamond"/>
          <w:sz w:val="24"/>
          <w:szCs w:val="24"/>
        </w:rPr>
        <w:t xml:space="preserve">; email: </w:t>
      </w:r>
      <w:proofErr w:type="spellStart"/>
      <w:r w:rsidR="00DE4BC8">
        <w:rPr>
          <w:rFonts w:ascii="Garamond" w:hAnsi="Garamond"/>
          <w:sz w:val="24"/>
          <w:szCs w:val="24"/>
        </w:rPr>
        <w:t>xxxxxxxxxxxxx</w:t>
      </w:r>
      <w:proofErr w:type="spellEnd"/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2B884373" w:rsidR="00C90296" w:rsidRDefault="00DE4BC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9587A43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DE4BC8">
        <w:rPr>
          <w:rFonts w:ascii="Garamond" w:hAnsi="Garamond"/>
          <w:sz w:val="24"/>
          <w:szCs w:val="24"/>
        </w:rPr>
        <w:t>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10" w:history="1">
        <w:proofErr w:type="spellStart"/>
        <w:r w:rsidR="00DE4BC8">
          <w:rPr>
            <w:rStyle w:val="Hypertextovodkaz"/>
            <w:rFonts w:ascii="Garamond" w:hAnsi="Garamond"/>
            <w:sz w:val="24"/>
            <w:szCs w:val="24"/>
          </w:rPr>
          <w:t>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397DD63" w:rsidR="00C90296" w:rsidRDefault="00DE4BC8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18750BCE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DE4BC8">
        <w:t>xxxxxxxxxxxxxxx</w:t>
      </w:r>
      <w:proofErr w:type="spellEnd"/>
      <w:r>
        <w:t xml:space="preserve">, fax </w:t>
      </w:r>
      <w:proofErr w:type="spellStart"/>
      <w:r w:rsidR="00DE4BC8">
        <w:t>xxxxxxxxxxxx</w:t>
      </w:r>
      <w:proofErr w:type="spellEnd"/>
      <w:r>
        <w:t xml:space="preserve">, email: </w:t>
      </w:r>
      <w:hyperlink r:id="rId11" w:history="1">
        <w:proofErr w:type="spellStart"/>
        <w:r w:rsidR="00DE4BC8">
          <w:rPr>
            <w:rStyle w:val="Hypertextovodkaz"/>
          </w:rPr>
          <w:t>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438B2E82" w:rsidR="00BD4E5C" w:rsidRPr="002C5C29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</w:t>
      </w:r>
      <w:r w:rsidR="00123768" w:rsidRPr="002C5C29">
        <w:rPr>
          <w:rFonts w:ascii="Garamond" w:hAnsi="Garamond"/>
          <w:sz w:val="24"/>
          <w:szCs w:val="24"/>
        </w:rPr>
        <w:t xml:space="preserve">nabídka č. </w:t>
      </w:r>
      <w:r w:rsidR="003834B9" w:rsidRPr="002C5C29">
        <w:rPr>
          <w:rFonts w:ascii="Garamond" w:hAnsi="Garamond"/>
          <w:sz w:val="24"/>
          <w:szCs w:val="24"/>
        </w:rPr>
        <w:t>N2022</w:t>
      </w:r>
      <w:r w:rsidR="00E773E2" w:rsidRPr="002C5C29">
        <w:rPr>
          <w:rFonts w:ascii="Garamond" w:hAnsi="Garamond"/>
          <w:sz w:val="24"/>
          <w:szCs w:val="24"/>
        </w:rPr>
        <w:t>1646</w:t>
      </w:r>
      <w:r w:rsidR="002C5C29" w:rsidRPr="002C5C29">
        <w:rPr>
          <w:rFonts w:ascii="Garamond" w:hAnsi="Garamond"/>
          <w:sz w:val="24"/>
          <w:szCs w:val="24"/>
        </w:rPr>
        <w:t>,</w:t>
      </w:r>
      <w:r w:rsidR="00123768" w:rsidRPr="002C5C29">
        <w:rPr>
          <w:rFonts w:ascii="Garamond" w:hAnsi="Garamond"/>
          <w:sz w:val="24"/>
          <w:szCs w:val="24"/>
        </w:rPr>
        <w:t xml:space="preserve"> ze dne </w:t>
      </w:r>
      <w:r w:rsidR="00E773E2" w:rsidRPr="002C5C29">
        <w:rPr>
          <w:rFonts w:ascii="Garamond" w:hAnsi="Garamond"/>
          <w:sz w:val="24"/>
          <w:szCs w:val="24"/>
        </w:rPr>
        <w:t>2.</w:t>
      </w:r>
      <w:r w:rsidR="002C5C29" w:rsidRPr="002C5C29">
        <w:rPr>
          <w:rFonts w:ascii="Garamond" w:hAnsi="Garamond"/>
          <w:sz w:val="24"/>
          <w:szCs w:val="24"/>
        </w:rPr>
        <w:t xml:space="preserve"> </w:t>
      </w:r>
      <w:r w:rsidR="00E773E2" w:rsidRPr="002C5C29">
        <w:rPr>
          <w:rFonts w:ascii="Garamond" w:hAnsi="Garamond"/>
          <w:sz w:val="24"/>
          <w:szCs w:val="24"/>
        </w:rPr>
        <w:t>8.</w:t>
      </w:r>
      <w:r w:rsidR="002C5C29" w:rsidRPr="002C5C29">
        <w:rPr>
          <w:rFonts w:ascii="Garamond" w:hAnsi="Garamond"/>
          <w:sz w:val="24"/>
          <w:szCs w:val="24"/>
        </w:rPr>
        <w:t xml:space="preserve"> </w:t>
      </w:r>
      <w:r w:rsidR="00E773E2" w:rsidRPr="002C5C29">
        <w:rPr>
          <w:rFonts w:ascii="Garamond" w:hAnsi="Garamond"/>
          <w:sz w:val="24"/>
          <w:szCs w:val="24"/>
        </w:rPr>
        <w:t>2022</w:t>
      </w:r>
      <w:r w:rsidR="00123768" w:rsidRPr="002C5C29">
        <w:rPr>
          <w:rFonts w:ascii="Garamond" w:hAnsi="Garamond"/>
          <w:sz w:val="24"/>
          <w:szCs w:val="24"/>
        </w:rPr>
        <w:t>.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5D52A76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 </w:t>
      </w:r>
      <w:r w:rsidR="00C81FED">
        <w:tab/>
      </w:r>
      <w:r w:rsidR="00123768" w:rsidRPr="002C5C29">
        <w:rPr>
          <w:bCs/>
        </w:rPr>
        <w:tab/>
      </w:r>
      <w:r w:rsidR="00123768" w:rsidRPr="002C5C29">
        <w:rPr>
          <w:bCs/>
        </w:rPr>
        <w:tab/>
      </w:r>
      <w:r w:rsidR="002C5C29">
        <w:rPr>
          <w:bCs/>
        </w:rPr>
        <w:tab/>
        <w:t>dne:</w:t>
      </w:r>
      <w:r w:rsidR="00DE4BC8">
        <w:rPr>
          <w:bCs/>
        </w:rPr>
        <w:t xml:space="preserve"> 29.8.2022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1C532ACA" w14:textId="77777777" w:rsidR="002C5C29" w:rsidRDefault="002C5C29" w:rsidP="00F46576">
      <w:pPr>
        <w:spacing w:before="120"/>
        <w:jc w:val="both"/>
        <w:rPr>
          <w:bCs/>
        </w:rPr>
      </w:pPr>
    </w:p>
    <w:p w14:paraId="2588422C" w14:textId="5EFDB82E" w:rsidR="00174F30" w:rsidRPr="00BD277B" w:rsidRDefault="002C5C29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</w:t>
      </w:r>
    </w:p>
    <w:p w14:paraId="19B96879" w14:textId="349D04C2" w:rsidR="002C5C29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2C5C29">
        <w:rPr>
          <w:bCs/>
        </w:rPr>
        <w:t xml:space="preserve">                               </w:t>
      </w:r>
      <w:r w:rsidR="002C5C29">
        <w:t>………………………………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</w:p>
    <w:p w14:paraId="7DE57B6F" w14:textId="719FD8F5" w:rsidR="00F46576" w:rsidRPr="00BD277B" w:rsidRDefault="002C5C29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</w:t>
      </w:r>
      <w:r w:rsidR="009B5D73" w:rsidRPr="002C5C29">
        <w:rPr>
          <w:bCs/>
        </w:rPr>
        <w:t>Ing. David Šídlo</w:t>
      </w:r>
      <w:r w:rsidR="00F46576" w:rsidRPr="002C5C29">
        <w:rPr>
          <w:bCs/>
        </w:rPr>
        <w:tab/>
      </w:r>
      <w:r w:rsidR="00F46576" w:rsidRPr="002C5C29">
        <w:rPr>
          <w:bCs/>
        </w:rPr>
        <w:tab/>
      </w:r>
      <w:r w:rsidR="00F46576" w:rsidRPr="002C5C29">
        <w:rPr>
          <w:bCs/>
        </w:rPr>
        <w:tab/>
        <w:t xml:space="preserve"> </w:t>
      </w:r>
      <w:r w:rsidR="00123768" w:rsidRPr="002C5C29">
        <w:rPr>
          <w:bCs/>
        </w:rPr>
        <w:tab/>
      </w:r>
      <w:r w:rsidR="00123768" w:rsidRPr="002C5C29">
        <w:rPr>
          <w:bCs/>
        </w:rPr>
        <w:tab/>
      </w:r>
      <w:r w:rsidR="00123768" w:rsidRPr="002C5C29">
        <w:rPr>
          <w:bCs/>
        </w:rPr>
        <w:tab/>
      </w:r>
      <w:r w:rsidR="005666C7" w:rsidRPr="002C5C29">
        <w:rPr>
          <w:bCs/>
        </w:rPr>
        <w:t xml:space="preserve">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r w:rsidR="00DC617F" w:rsidRPr="002C5C29">
        <w:rPr>
          <w:bCs/>
        </w:rPr>
        <w:t>jedna</w:t>
      </w:r>
      <w:r w:rsidR="00DD6D40" w:rsidRPr="002C5C29">
        <w:rPr>
          <w:bCs/>
        </w:rPr>
        <w:t>tel společnosti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6ED7595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DE4BC8">
        <w:rPr>
          <w:bCs/>
        </w:rPr>
        <w:t>7.9.2022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2"/>
      <w:footerReference w:type="default" r:id="rId13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A713B" w14:textId="77777777" w:rsidR="0072502D" w:rsidRDefault="0072502D">
      <w:r>
        <w:separator/>
      </w:r>
    </w:p>
  </w:endnote>
  <w:endnote w:type="continuationSeparator" w:id="0">
    <w:p w14:paraId="163BBFF4" w14:textId="77777777" w:rsidR="0072502D" w:rsidRDefault="0072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433620D4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4BC8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F808C" w14:textId="77777777" w:rsidR="0072502D" w:rsidRDefault="0072502D">
      <w:r>
        <w:separator/>
      </w:r>
    </w:p>
  </w:footnote>
  <w:footnote w:type="continuationSeparator" w:id="0">
    <w:p w14:paraId="1B15966D" w14:textId="77777777" w:rsidR="0072502D" w:rsidRDefault="00725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031"/>
    <w:rsid w:val="00020AD6"/>
    <w:rsid w:val="0003254B"/>
    <w:rsid w:val="000410DC"/>
    <w:rsid w:val="0004137D"/>
    <w:rsid w:val="00070E8D"/>
    <w:rsid w:val="00080606"/>
    <w:rsid w:val="00080B2F"/>
    <w:rsid w:val="000A070B"/>
    <w:rsid w:val="000C1468"/>
    <w:rsid w:val="000D38AB"/>
    <w:rsid w:val="000E4E33"/>
    <w:rsid w:val="00114073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62783"/>
    <w:rsid w:val="00174F30"/>
    <w:rsid w:val="001935D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B5AFD"/>
    <w:rsid w:val="002C5C29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834B9"/>
    <w:rsid w:val="003A7BA2"/>
    <w:rsid w:val="003B3C39"/>
    <w:rsid w:val="003C748A"/>
    <w:rsid w:val="003F29F5"/>
    <w:rsid w:val="003F62D2"/>
    <w:rsid w:val="00412366"/>
    <w:rsid w:val="004155DF"/>
    <w:rsid w:val="00423BCD"/>
    <w:rsid w:val="0043176A"/>
    <w:rsid w:val="00433A00"/>
    <w:rsid w:val="0043645E"/>
    <w:rsid w:val="00443EE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C3F7D"/>
    <w:rsid w:val="005E0205"/>
    <w:rsid w:val="005E2F13"/>
    <w:rsid w:val="005F50B8"/>
    <w:rsid w:val="005F6F08"/>
    <w:rsid w:val="00602CF9"/>
    <w:rsid w:val="0060369C"/>
    <w:rsid w:val="006215ED"/>
    <w:rsid w:val="00623FAD"/>
    <w:rsid w:val="0063473B"/>
    <w:rsid w:val="006464B4"/>
    <w:rsid w:val="00654967"/>
    <w:rsid w:val="00671E1A"/>
    <w:rsid w:val="00691AFE"/>
    <w:rsid w:val="006B10C7"/>
    <w:rsid w:val="006B171C"/>
    <w:rsid w:val="006D2B5E"/>
    <w:rsid w:val="006E4048"/>
    <w:rsid w:val="006F0936"/>
    <w:rsid w:val="006F7B38"/>
    <w:rsid w:val="007020D1"/>
    <w:rsid w:val="0072502D"/>
    <w:rsid w:val="007409FA"/>
    <w:rsid w:val="007506FC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7E6B0D"/>
    <w:rsid w:val="007F0FB0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46B10"/>
    <w:rsid w:val="009622F2"/>
    <w:rsid w:val="009659DF"/>
    <w:rsid w:val="00967C83"/>
    <w:rsid w:val="009711C3"/>
    <w:rsid w:val="00977685"/>
    <w:rsid w:val="009803A9"/>
    <w:rsid w:val="00991415"/>
    <w:rsid w:val="00991B81"/>
    <w:rsid w:val="00991FE0"/>
    <w:rsid w:val="009A5B03"/>
    <w:rsid w:val="009B5D7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6398A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81FED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4CEE"/>
    <w:rsid w:val="00DC06B4"/>
    <w:rsid w:val="00DC617F"/>
    <w:rsid w:val="00DD58DA"/>
    <w:rsid w:val="00DD6D40"/>
    <w:rsid w:val="00DE4BC8"/>
    <w:rsid w:val="00DF7BAB"/>
    <w:rsid w:val="00E10682"/>
    <w:rsid w:val="00E34C94"/>
    <w:rsid w:val="00E5283D"/>
    <w:rsid w:val="00E57736"/>
    <w:rsid w:val="00E70571"/>
    <w:rsid w:val="00E72AED"/>
    <w:rsid w:val="00E76629"/>
    <w:rsid w:val="00E773E2"/>
    <w:rsid w:val="00EA5719"/>
    <w:rsid w:val="00EA64D7"/>
    <w:rsid w:val="00EB6471"/>
    <w:rsid w:val="00EC3CB5"/>
    <w:rsid w:val="00ED5083"/>
    <w:rsid w:val="00EF67EF"/>
    <w:rsid w:val="00F01BDF"/>
    <w:rsid w:val="00F0404F"/>
    <w:rsid w:val="00F12C6F"/>
    <w:rsid w:val="00F46576"/>
    <w:rsid w:val="00F5430B"/>
    <w:rsid w:val="00F70DDA"/>
    <w:rsid w:val="00F723A7"/>
    <w:rsid w:val="00F80998"/>
    <w:rsid w:val="00FB7DCC"/>
    <w:rsid w:val="00FC0681"/>
    <w:rsid w:val="00FD514F"/>
    <w:rsid w:val="00FE1F11"/>
    <w:rsid w:val="00FE43B0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20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avel.spunar@smn.agel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ednok@olkraj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ACD121B9CB084399E92BCCFC317B54" ma:contentTypeVersion="16" ma:contentTypeDescription="Vytvoří nový dokument" ma:contentTypeScope="" ma:versionID="ed45dbf7f7863ed1560ba99cc02e1975">
  <xsd:schema xmlns:xsd="http://www.w3.org/2001/XMLSchema" xmlns:xs="http://www.w3.org/2001/XMLSchema" xmlns:p="http://schemas.microsoft.com/office/2006/metadata/properties" xmlns:ns2="4ea1fbab-7e94-48e1-8268-e6e3412ac67f" xmlns:ns3="8c94509c-6b24-42e1-824d-c3201696fd96" targetNamespace="http://schemas.microsoft.com/office/2006/metadata/properties" ma:root="true" ma:fieldsID="2e3449bf2898ad11b4af1d81bd324a43" ns2:_="" ns3:_="">
    <xsd:import namespace="4ea1fbab-7e94-48e1-8268-e6e3412ac67f"/>
    <xsd:import namespace="8c94509c-6b24-42e1-824d-c3201696fd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fbab-7e94-48e1-8268-e6e3412ac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49d8d58-9f5c-4ba3-9cad-87a3d5fb2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4509c-6b24-42e1-824d-c3201696fd9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7cfc78b-b051-457a-93f4-26aaad46f0ea}" ma:internalName="TaxCatchAll" ma:showField="CatchAllData" ma:web="8c94509c-6b24-42e1-824d-c3201696f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688F-4F61-4B1E-99F1-C68E0FAA6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3E1B2-CDD0-4A40-B2BD-636748884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1fbab-7e94-48e1-8268-e6e3412ac67f"/>
    <ds:schemaRef ds:uri="8c94509c-6b24-42e1-824d-c3201696f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A1506-454C-459F-96B2-8599B347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3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22-09-12T09:49:00Z</dcterms:created>
  <dcterms:modified xsi:type="dcterms:W3CDTF">2022-09-12T09:56:00Z</dcterms:modified>
</cp:coreProperties>
</file>